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4C78" w:rsidR="008970DF" w:rsidP="00FF23F6" w:rsidRDefault="008970DF" w14:paraId="3DD34A8C" w14:textId="77777777">
      <w:pPr>
        <w:rPr>
          <w:rFonts w:ascii="Arial" w:hAnsi="Arial" w:cs="Arial"/>
          <w:sz w:val="20"/>
          <w:szCs w:val="20"/>
          <w:lang w:val="lt-LT"/>
        </w:rPr>
      </w:pPr>
    </w:p>
    <w:p w:rsidRPr="00E74C78" w:rsidR="00A8398D" w:rsidP="00FF23F6" w:rsidRDefault="00A8398D" w14:paraId="3ADB1DEA" w14:textId="77777777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:rsidRPr="00E74C78" w:rsidR="00A8398D" w:rsidP="00FF23F6" w:rsidRDefault="00A8398D" w14:paraId="03177473" w14:textId="77777777">
      <w:pPr>
        <w:rPr>
          <w:rFonts w:ascii="Arial" w:hAnsi="Arial" w:cs="Arial"/>
          <w:sz w:val="20"/>
          <w:szCs w:val="20"/>
          <w:lang w:val="lt-LT"/>
        </w:rPr>
      </w:pPr>
    </w:p>
    <w:p w:rsidRPr="00B83A03" w:rsidR="00D40468" w:rsidP="00DE49B1" w:rsidRDefault="00896A4E" w14:paraId="0A061968" w14:textId="0932C839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960E76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:rsidRPr="00775DBE" w:rsidR="00D40468" w:rsidP="00DE49B1" w:rsidRDefault="00D40468" w14:paraId="2CE7E1DC" w14:textId="4356F8ED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:rsidRPr="00775DBE" w:rsidR="00AD4D4D" w:rsidP="00DE49B1" w:rsidRDefault="00AD4D4D" w14:paraId="531CC309" w14:textId="4245B3E6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5DBE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Pr="00775DBE" w:rsidR="00EF629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Pr="00775DBE" w:rsidR="00960E76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Pr="00775DBE" w:rsidR="00514E08">
        <w:rPr>
          <w:rFonts w:ascii="Arial" w:hAnsi="Arial" w:cs="Arial"/>
          <w:sz w:val="22"/>
          <w:szCs w:val="22"/>
          <w:lang w:val="lt-LT"/>
        </w:rPr>
        <w:t xml:space="preserve"> pirkime</w:t>
      </w:r>
      <w:r w:rsidRPr="00775DBE" w:rsidR="00896A4E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Content>
          <w:r w:rsidRPr="00775DBE" w:rsidR="00514E08">
            <w:rPr>
              <w:rFonts w:ascii="Arial" w:hAnsi="Arial" w:cs="Arial"/>
              <w:bCs/>
              <w:sz w:val="22"/>
              <w:szCs w:val="22"/>
              <w:lang w:val="lt-LT"/>
            </w:rPr>
            <w:t>2026-GEN-206- Galios ir kontroliniai kabeliai, laidai</w:t>
          </w:r>
        </w:sdtContent>
      </w:sdt>
      <w:r w:rsidRPr="00775DBE" w:rsidR="00854638">
        <w:rPr>
          <w:rFonts w:ascii="Arial" w:hAnsi="Arial" w:cs="Arial"/>
          <w:i/>
          <w:iCs/>
          <w:sz w:val="22"/>
          <w:szCs w:val="22"/>
          <w:lang w:val="lt-LT"/>
        </w:rPr>
        <w:t xml:space="preserve"> </w:t>
      </w:r>
      <w:r w:rsidRPr="00775DBE" w:rsidR="00514E08">
        <w:rPr>
          <w:rFonts w:ascii="Arial" w:hAnsi="Arial" w:cs="Arial"/>
          <w:sz w:val="22"/>
          <w:szCs w:val="22"/>
          <w:lang w:val="lt-LT"/>
        </w:rPr>
        <w:t xml:space="preserve">ID </w:t>
      </w:r>
      <w:r w:rsidRPr="00775DBE" w:rsidR="00C07A5E">
        <w:rPr>
          <w:rFonts w:ascii="Arial" w:hAnsi="Arial" w:cs="Arial"/>
          <w:sz w:val="22"/>
          <w:szCs w:val="22"/>
          <w:lang w:val="lt-LT"/>
        </w:rPr>
        <w:t>8215719.</w:t>
      </w:r>
    </w:p>
    <w:p w:rsidRPr="00B83A03" w:rsidR="00AD4D4D" w:rsidP="00DE49B1" w:rsidRDefault="00AD4D4D" w14:paraId="11731F77" w14:textId="1148DAEB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name="_Hlk25240925" w:id="0"/>
      <w:r w:rsidRPr="00775DBE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Pr="00775DBE" w:rsidR="008579D8">
        <w:rPr>
          <w:rFonts w:ascii="Arial" w:hAnsi="Arial" w:cs="Arial"/>
          <w:sz w:val="22"/>
          <w:szCs w:val="22"/>
          <w:lang w:val="lt-LT"/>
        </w:rPr>
        <w:t>Centrinės viešųjų pirkimų</w:t>
      </w:r>
      <w:r w:rsidRPr="00B83A03" w:rsidR="008579D8">
        <w:rPr>
          <w:rFonts w:ascii="Arial" w:hAnsi="Arial" w:cs="Arial"/>
          <w:sz w:val="22"/>
          <w:szCs w:val="22"/>
          <w:lang w:val="lt-LT"/>
        </w:rPr>
        <w:t xml:space="preserve">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Pr="00B83A03" w:rsidR="008579D8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:rsidRPr="00B83A03" w:rsidR="00BD6B85" w:rsidP="00DE49B1" w:rsidRDefault="00BD6B85" w14:paraId="19B06EA3" w14:textId="6E286FE8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2835"/>
        <w:gridCol w:w="3685"/>
      </w:tblGrid>
      <w:tr w:rsidRPr="00B83A03" w:rsidR="00DE15C5" w:rsidTr="56669E9E" w14:paraId="709AB859" w14:textId="63F98D4B">
        <w:tc>
          <w:tcPr>
            <w:tcW w:w="704" w:type="dxa"/>
            <w:shd w:val="clear" w:color="auto" w:fill="DBE5F1"/>
            <w:tcMar/>
            <w:vAlign w:val="center"/>
          </w:tcPr>
          <w:p w:rsidRPr="00B83A03" w:rsidR="00942C35" w:rsidP="00FF23F6" w:rsidRDefault="00942C35" w14:paraId="5FCB7AF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tcMar/>
            <w:vAlign w:val="center"/>
          </w:tcPr>
          <w:p w:rsidRPr="00B83A03" w:rsidR="00942C35" w:rsidP="00FF23F6" w:rsidRDefault="00942C35" w14:paraId="1C39BD09" w14:textId="5AEBA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Pr="00B83A03" w:rsidR="00FA032A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614" w:type="dxa"/>
            <w:shd w:val="clear" w:color="auto" w:fill="DBE5F1"/>
            <w:tcMar/>
            <w:vAlign w:val="center"/>
          </w:tcPr>
          <w:p w:rsidRPr="00B83A03" w:rsidR="00942C35" w:rsidP="00FF23F6" w:rsidRDefault="00942C35" w14:paraId="6E15D18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835" w:type="dxa"/>
            <w:shd w:val="clear" w:color="auto" w:fill="DBE5F1"/>
            <w:tcMar/>
            <w:vAlign w:val="center"/>
          </w:tcPr>
          <w:p w:rsidRPr="00B83A03" w:rsidR="00942C35" w:rsidP="00FF23F6" w:rsidRDefault="00942C35" w14:paraId="5614A21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tcMar/>
            <w:vAlign w:val="center"/>
          </w:tcPr>
          <w:p w:rsidRPr="00B83A03" w:rsidR="00942C35" w:rsidP="00FF23F6" w:rsidRDefault="00942C35" w14:paraId="77AE5900" w14:textId="4451288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Pr="00B83A03" w:rsidR="00EF27F7">
              <w:rPr>
                <w:rFonts w:ascii="Arial" w:hAnsi="Arial" w:cs="Arial"/>
                <w:b/>
                <w:bCs/>
              </w:rPr>
              <w:t xml:space="preserve">/ </w:t>
            </w:r>
            <w:r w:rsidRPr="00B83A03" w:rsidR="001957D3">
              <w:rPr>
                <w:rFonts w:ascii="Arial" w:hAnsi="Arial" w:cs="Arial"/>
                <w:b/>
                <w:bCs/>
              </w:rPr>
              <w:t>Informacija apie p</w:t>
            </w:r>
            <w:r w:rsidRPr="00B83A03" w:rsidR="00EF27F7">
              <w:rPr>
                <w:rFonts w:ascii="Arial" w:hAnsi="Arial" w:cs="Arial"/>
                <w:b/>
                <w:bCs/>
              </w:rPr>
              <w:t xml:space="preserve">irkimo </w:t>
            </w:r>
            <w:r w:rsidRPr="00B83A03" w:rsidR="009251DC">
              <w:rPr>
                <w:rFonts w:ascii="Arial" w:hAnsi="Arial" w:cs="Arial"/>
                <w:b/>
                <w:bCs/>
              </w:rPr>
              <w:t>dokumentų</w:t>
            </w:r>
            <w:r w:rsidRPr="00B83A03" w:rsidR="00EF27F7">
              <w:rPr>
                <w:rFonts w:ascii="Arial" w:hAnsi="Arial" w:cs="Arial"/>
                <w:b/>
                <w:bCs/>
              </w:rPr>
              <w:t xml:space="preserve"> tikslinim</w:t>
            </w:r>
            <w:r w:rsidRPr="00B83A03" w:rsidR="001957D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Pr="00B83A03" w:rsidR="0028305E" w:rsidTr="56669E9E" w14:paraId="1C3762EB" w14:textId="6DC4241A">
        <w:tc>
          <w:tcPr>
            <w:tcW w:w="704" w:type="dxa"/>
            <w:tcMar/>
          </w:tcPr>
          <w:p w:rsidRPr="00B83A03" w:rsidR="0028305E" w:rsidP="0028305E" w:rsidRDefault="0028305E" w14:paraId="3E4DE398" w14:textId="11E86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07" w:type="dxa"/>
            <w:tcMar/>
          </w:tcPr>
          <w:p w:rsidRPr="004E04D4" w:rsidR="0028305E" w:rsidP="0028305E" w:rsidRDefault="0028305E" w14:paraId="4D210301" w14:textId="1CB892CE">
            <w:pPr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Techninės specifikacijos Priedas Nr.1. Lentelės  4.1, 4.3, 4.8 punktai</w:t>
            </w:r>
          </w:p>
        </w:tc>
        <w:tc>
          <w:tcPr>
            <w:tcW w:w="3614" w:type="dxa"/>
            <w:tcMar/>
          </w:tcPr>
          <w:p w:rsidRPr="004E04D4" w:rsidR="0028305E" w:rsidP="0028305E" w:rsidRDefault="0028305E" w14:paraId="6FE4B2A3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Rengiant pasiūlymą pastebėjome, kad kelių pozicijų gaminiai nėra prieinami.</w:t>
            </w:r>
          </w:p>
          <w:p w:rsidRPr="004E04D4" w:rsidR="0028305E" w:rsidP="0028305E" w:rsidRDefault="0028305E" w14:paraId="05619B1C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Prašome pateikti techninę rekomendaciją dėl galimų alternatyvų šioms prekėms:</w:t>
            </w:r>
          </w:p>
          <w:p w:rsidRPr="004E04D4" w:rsidR="0028305E" w:rsidP="0028305E" w:rsidRDefault="0028305E" w14:paraId="5E16CFF8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4.1 ÖLFLEX® HEAT 260 C MC, 3G1.0 mm², 300/500 V, PTFE, ekranuotas;</w:t>
            </w:r>
          </w:p>
          <w:p w:rsidRPr="004E04D4" w:rsidR="0028305E" w:rsidP="0028305E" w:rsidRDefault="0028305E" w14:paraId="2C354D30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4.3 ÖLFLEX® HEAT 260 C MC, 4G1.5 mm², 300/500 V, PTFE, ekranuotas;</w:t>
            </w:r>
          </w:p>
          <w:p w:rsidRPr="004E04D4" w:rsidR="0028305E" w:rsidP="004E04D4" w:rsidRDefault="0028305E" w14:paraId="067D0D77" w14:textId="08E6786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4.8 CLASSIC 135 CH, 10G1 mm², 300/500 V, FRNC (be halogenų), ekranuotas, Dca.</w:t>
            </w:r>
          </w:p>
        </w:tc>
        <w:tc>
          <w:tcPr>
            <w:tcW w:w="2835" w:type="dxa"/>
            <w:tcMar/>
          </w:tcPr>
          <w:p w:rsidRPr="004E04D4" w:rsidR="0028305E" w:rsidP="0028305E" w:rsidRDefault="0028305E" w14:paraId="0EDA2D7D" w14:textId="06236D4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Pagal turimą informaciją 4.1 ir 4.3 nurodytų kab</w:t>
            </w:r>
            <w:r w:rsidR="00592201">
              <w:rPr>
                <w:rFonts w:ascii="Arial" w:hAnsi="Arial" w:cs="Arial"/>
              </w:rPr>
              <w:t>e</w:t>
            </w:r>
            <w:r w:rsidRPr="004E04D4">
              <w:rPr>
                <w:rFonts w:ascii="Arial" w:hAnsi="Arial" w:cs="Arial"/>
              </w:rPr>
              <w:t>lių nėra galimybės užsakyti iš gamintojo, o pozicijos 4.8 nurodyto kabelio nepavyko rasti gamintojo kataloge.</w:t>
            </w:r>
          </w:p>
          <w:p w:rsidRPr="004E04D4" w:rsidR="0028305E" w:rsidP="0028305E" w:rsidRDefault="0028305E" w14:paraId="630FD359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Pr="004E04D4" w:rsidR="0028305E" w:rsidP="0028305E" w:rsidRDefault="0028305E" w14:paraId="067A4861" w14:textId="712BED59">
            <w:pPr>
              <w:jc w:val="both"/>
              <w:rPr>
                <w:rFonts w:ascii="Arial" w:hAnsi="Arial" w:cs="Arial"/>
              </w:rPr>
            </w:pPr>
            <w:r w:rsidRPr="004E04D4">
              <w:rPr>
                <w:rFonts w:ascii="Arial" w:hAnsi="Arial" w:cs="Arial"/>
              </w:rPr>
              <w:t>Kadangi identiškų pakaitalų rasti nepavyko, būsime dėkingi už Jūsų techninę rekomendaciją ir siūlomus pakaitinius gaminius.</w:t>
            </w:r>
          </w:p>
        </w:tc>
        <w:tc>
          <w:tcPr>
            <w:tcW w:w="3685" w:type="dxa"/>
            <w:tcMar/>
          </w:tcPr>
          <w:p w:rsidR="00316066" w:rsidP="00674E7A" w:rsidRDefault="00316066" w14:paraId="4A55C62F" w14:textId="4044E64C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ind w:left="172" w:firstLine="0"/>
              <w:jc w:val="both"/>
              <w:rPr>
                <w:rFonts w:ascii="Arial" w:hAnsi="Arial" w:cs="Arial"/>
              </w:rPr>
            </w:pPr>
            <w:r w:rsidRPr="00674E7A">
              <w:rPr>
                <w:rFonts w:ascii="Arial" w:hAnsi="Arial" w:cs="Arial"/>
              </w:rPr>
              <w:t xml:space="preserve">Vadovaujantis </w:t>
            </w:r>
            <w:r w:rsidRPr="00674E7A" w:rsidR="001902EE">
              <w:rPr>
                <w:rFonts w:ascii="Arial" w:hAnsi="Arial" w:cs="Arial"/>
              </w:rPr>
              <w:t>techninė</w:t>
            </w:r>
            <w:r w:rsidR="00684E7D">
              <w:rPr>
                <w:rFonts w:ascii="Arial" w:hAnsi="Arial" w:cs="Arial"/>
              </w:rPr>
              <w:t>s</w:t>
            </w:r>
            <w:r w:rsidRPr="00674E7A" w:rsidR="001902EE">
              <w:rPr>
                <w:rFonts w:ascii="Arial" w:hAnsi="Arial" w:cs="Arial"/>
              </w:rPr>
              <w:t xml:space="preserve"> specifikacijos Priedo  Nr.1 nuostatomis</w:t>
            </w:r>
            <w:r w:rsidR="00684E7D">
              <w:rPr>
                <w:rFonts w:ascii="Arial" w:hAnsi="Arial" w:cs="Arial"/>
              </w:rPr>
              <w:t xml:space="preserve">, </w:t>
            </w:r>
            <w:r w:rsidRPr="00674E7A" w:rsidR="00674E7A">
              <w:rPr>
                <w:rFonts w:ascii="Arial" w:hAnsi="Arial" w:cs="Arial"/>
              </w:rPr>
              <w:t>galite</w:t>
            </w:r>
            <w:r w:rsidRPr="00674E7A" w:rsidR="006973FC">
              <w:rPr>
                <w:rFonts w:ascii="Arial" w:hAnsi="Arial" w:cs="Arial"/>
              </w:rPr>
              <w:t xml:space="preserve"> siūlyti lygiaverčius ar </w:t>
            </w:r>
            <w:r w:rsidRPr="00674E7A" w:rsidR="00674E7A">
              <w:rPr>
                <w:rFonts w:ascii="Arial" w:hAnsi="Arial" w:cs="Arial"/>
              </w:rPr>
              <w:t>aukštesnės klasės kabelius nei nurodyta</w:t>
            </w:r>
            <w:r w:rsidR="00674E7A">
              <w:rPr>
                <w:rFonts w:ascii="Arial" w:hAnsi="Arial" w:cs="Arial"/>
              </w:rPr>
              <w:t>;</w:t>
            </w:r>
          </w:p>
          <w:p w:rsidRPr="00674E7A" w:rsidR="00674E7A" w:rsidP="00674E7A" w:rsidRDefault="009D19EA" w14:paraId="18A9F169" w14:textId="10796E62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ind w:left="172" w:firstLine="0"/>
              <w:jc w:val="both"/>
              <w:rPr>
                <w:rFonts w:ascii="Arial" w:hAnsi="Arial" w:cs="Arial"/>
              </w:rPr>
            </w:pPr>
            <w:r w:rsidRPr="56669E9E" w:rsidR="009D19EA">
              <w:rPr>
                <w:rFonts w:ascii="Arial" w:hAnsi="Arial" w:cs="Arial"/>
              </w:rPr>
              <w:t>Atkreipiame</w:t>
            </w:r>
            <w:r w:rsidRPr="56669E9E" w:rsidR="009D19EA">
              <w:rPr>
                <w:rFonts w:ascii="Arial" w:hAnsi="Arial" w:cs="Arial"/>
              </w:rPr>
              <w:t xml:space="preserve"> </w:t>
            </w:r>
            <w:r w:rsidRPr="56669E9E" w:rsidR="009D19EA">
              <w:rPr>
                <w:rFonts w:ascii="Arial" w:hAnsi="Arial" w:cs="Arial"/>
              </w:rPr>
              <w:t>dėmesį</w:t>
            </w:r>
            <w:r w:rsidRPr="56669E9E" w:rsidR="009D19EA">
              <w:rPr>
                <w:rFonts w:ascii="Arial" w:hAnsi="Arial" w:cs="Arial"/>
              </w:rPr>
              <w:t xml:space="preserve">, </w:t>
            </w:r>
            <w:r w:rsidRPr="56669E9E" w:rsidR="009D19EA">
              <w:rPr>
                <w:rFonts w:ascii="Arial" w:hAnsi="Arial" w:cs="Arial"/>
              </w:rPr>
              <w:t>kad</w:t>
            </w:r>
            <w:r w:rsidRPr="56669E9E" w:rsidR="009D19EA">
              <w:rPr>
                <w:rFonts w:ascii="Arial" w:hAnsi="Arial" w:cs="Arial"/>
              </w:rPr>
              <w:t xml:space="preserve"> </w:t>
            </w:r>
            <w:r w:rsidRPr="56669E9E" w:rsidR="005949FA">
              <w:rPr>
                <w:rFonts w:ascii="Arial" w:hAnsi="Arial" w:cs="Arial"/>
              </w:rPr>
              <w:t>Techninės</w:t>
            </w:r>
            <w:r w:rsidRPr="56669E9E" w:rsidR="005949FA">
              <w:rPr>
                <w:rFonts w:ascii="Arial" w:hAnsi="Arial" w:cs="Arial"/>
              </w:rPr>
              <w:t xml:space="preserve"> </w:t>
            </w:r>
            <w:r w:rsidRPr="56669E9E" w:rsidR="005949FA">
              <w:rPr>
                <w:rFonts w:ascii="Arial" w:hAnsi="Arial" w:cs="Arial"/>
              </w:rPr>
              <w:t>specifikacijos</w:t>
            </w:r>
            <w:r w:rsidRPr="56669E9E" w:rsidR="005949FA">
              <w:rPr>
                <w:rFonts w:ascii="Arial" w:hAnsi="Arial" w:cs="Arial"/>
              </w:rPr>
              <w:t xml:space="preserve"> Pried</w:t>
            </w:r>
            <w:r w:rsidRPr="56669E9E" w:rsidR="004E04D4">
              <w:rPr>
                <w:rFonts w:ascii="Arial" w:hAnsi="Arial" w:cs="Arial"/>
              </w:rPr>
              <w:t>e</w:t>
            </w:r>
            <w:r w:rsidRPr="56669E9E" w:rsidR="005949FA">
              <w:rPr>
                <w:rFonts w:ascii="Arial" w:hAnsi="Arial" w:cs="Arial"/>
              </w:rPr>
              <w:t xml:space="preserve"> Nr.1. </w:t>
            </w:r>
            <w:r w:rsidRPr="56669E9E" w:rsidR="005949FA">
              <w:rPr>
                <w:rFonts w:ascii="Arial" w:hAnsi="Arial" w:cs="Arial"/>
              </w:rPr>
              <w:t>Lentelės</w:t>
            </w:r>
            <w:r w:rsidRPr="56669E9E" w:rsidR="005949FA">
              <w:rPr>
                <w:rFonts w:ascii="Arial" w:hAnsi="Arial" w:cs="Arial"/>
              </w:rPr>
              <w:t xml:space="preserve"> </w:t>
            </w:r>
            <w:r w:rsidRPr="56669E9E" w:rsidR="005949FA">
              <w:rPr>
                <w:rFonts w:ascii="Arial" w:hAnsi="Arial" w:cs="Arial"/>
              </w:rPr>
              <w:t xml:space="preserve">4.8 </w:t>
            </w:r>
            <w:r w:rsidRPr="56669E9E" w:rsidR="005949FA">
              <w:rPr>
                <w:rFonts w:ascii="Arial" w:hAnsi="Arial" w:cs="Arial"/>
              </w:rPr>
              <w:t>punkt</w:t>
            </w:r>
            <w:r w:rsidRPr="56669E9E" w:rsidR="005949FA">
              <w:rPr>
                <w:rFonts w:ascii="Arial" w:hAnsi="Arial" w:cs="Arial"/>
              </w:rPr>
              <w:t>e</w:t>
            </w:r>
            <w:r w:rsidRPr="56669E9E" w:rsidR="005949FA">
              <w:rPr>
                <w:rFonts w:ascii="Arial" w:hAnsi="Arial" w:cs="Arial"/>
              </w:rPr>
              <w:t xml:space="preserve"> </w:t>
            </w:r>
            <w:r w:rsidRPr="56669E9E" w:rsidR="005949FA">
              <w:rPr>
                <w:rFonts w:ascii="Arial" w:hAnsi="Arial" w:cs="Arial"/>
              </w:rPr>
              <w:t>perkamas</w:t>
            </w:r>
            <w:r w:rsidRPr="56669E9E" w:rsidR="005949FA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l</w:t>
            </w:r>
            <w:r w:rsidRPr="56669E9E" w:rsidR="00985BC7">
              <w:rPr>
                <w:rFonts w:ascii="Arial" w:hAnsi="Arial" w:cs="Arial"/>
              </w:rPr>
              <w:t>ankstus</w:t>
            </w:r>
            <w:r w:rsidRPr="56669E9E" w:rsidR="00985BC7">
              <w:rPr>
                <w:rFonts w:ascii="Arial" w:hAnsi="Arial" w:cs="Arial"/>
              </w:rPr>
              <w:t xml:space="preserve"> HSLCH-JZ 10x</w:t>
            </w:r>
            <w:r w:rsidRPr="56669E9E" w:rsidR="00985BC7">
              <w:rPr>
                <w:rFonts w:ascii="Arial" w:hAnsi="Arial" w:cs="Arial"/>
              </w:rPr>
              <w:t>1,0 mm</w:t>
            </w:r>
            <w:r w:rsidRPr="56669E9E" w:rsidR="00985BC7">
              <w:rPr>
                <w:rFonts w:ascii="Arial" w:hAnsi="Arial" w:cs="Arial"/>
              </w:rPr>
              <w:t xml:space="preserve">² 300/500V, </w:t>
            </w:r>
            <w:r w:rsidRPr="56669E9E" w:rsidR="00985BC7">
              <w:rPr>
                <w:rFonts w:ascii="Arial" w:hAnsi="Arial" w:cs="Arial"/>
              </w:rPr>
              <w:t>pilkas</w:t>
            </w:r>
            <w:r w:rsidRPr="56669E9E" w:rsidR="00985BC7">
              <w:rPr>
                <w:rFonts w:ascii="Arial" w:hAnsi="Arial" w:cs="Arial"/>
              </w:rPr>
              <w:t xml:space="preserve">, be </w:t>
            </w:r>
            <w:r w:rsidRPr="56669E9E" w:rsidR="00985BC7">
              <w:rPr>
                <w:rFonts w:ascii="Arial" w:hAnsi="Arial" w:cs="Arial"/>
              </w:rPr>
              <w:t>halogeno</w:t>
            </w:r>
            <w:r w:rsidRPr="56669E9E" w:rsidR="00985BC7">
              <w:rPr>
                <w:rFonts w:ascii="Arial" w:hAnsi="Arial" w:cs="Arial"/>
              </w:rPr>
              <w:t xml:space="preserve">, </w:t>
            </w:r>
            <w:r w:rsidRPr="56669E9E" w:rsidR="00985BC7">
              <w:rPr>
                <w:rFonts w:ascii="Arial" w:hAnsi="Arial" w:cs="Arial"/>
              </w:rPr>
              <w:t>ekranuotas</w:t>
            </w:r>
            <w:r w:rsidRPr="56669E9E" w:rsidR="00985BC7">
              <w:rPr>
                <w:rFonts w:ascii="Arial" w:hAnsi="Arial" w:cs="Arial"/>
              </w:rPr>
              <w:t xml:space="preserve">, </w:t>
            </w:r>
            <w:r w:rsidRPr="56669E9E" w:rsidR="00985BC7">
              <w:rPr>
                <w:rFonts w:ascii="Arial" w:hAnsi="Arial" w:cs="Arial"/>
              </w:rPr>
              <w:t>Dca</w:t>
            </w:r>
            <w:r w:rsidRPr="56669E9E" w:rsidR="00985BC7">
              <w:rPr>
                <w:rFonts w:ascii="Arial" w:hAnsi="Arial" w:cs="Arial"/>
              </w:rPr>
              <w:t xml:space="preserve">, </w:t>
            </w:r>
            <w:r w:rsidRPr="56669E9E" w:rsidR="00985BC7">
              <w:rPr>
                <w:rFonts w:ascii="Arial" w:hAnsi="Arial" w:cs="Arial"/>
              </w:rPr>
              <w:t>arba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lygiavertis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arba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aukštesnės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klasės</w:t>
            </w:r>
            <w:r w:rsidRPr="56669E9E" w:rsidR="004E04D4">
              <w:rPr>
                <w:rFonts w:ascii="Arial" w:hAnsi="Arial" w:cs="Arial"/>
              </w:rPr>
              <w:t xml:space="preserve"> </w:t>
            </w:r>
            <w:r w:rsidRPr="56669E9E" w:rsidR="004E04D4">
              <w:rPr>
                <w:rFonts w:ascii="Arial" w:hAnsi="Arial" w:cs="Arial"/>
              </w:rPr>
              <w:t>kabelis</w:t>
            </w:r>
            <w:r w:rsidRPr="56669E9E" w:rsidR="00985BC7">
              <w:rPr>
                <w:rFonts w:ascii="Arial" w:hAnsi="Arial" w:cs="Arial"/>
              </w:rPr>
              <w:t xml:space="preserve">, </w:t>
            </w:r>
            <w:r w:rsidRPr="56669E9E" w:rsidR="00985BC7">
              <w:rPr>
                <w:rFonts w:ascii="Arial" w:hAnsi="Arial" w:cs="Arial"/>
              </w:rPr>
              <w:t>o ne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toks</w:t>
            </w:r>
            <w:r w:rsidRPr="56669E9E" w:rsidR="43163A7D">
              <w:rPr>
                <w:rFonts w:ascii="Arial" w:hAnsi="Arial" w:cs="Arial"/>
              </w:rPr>
              <w:t>,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kokį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Jūs</w:t>
            </w:r>
            <w:r w:rsidRPr="56669E9E" w:rsidR="00985BC7">
              <w:rPr>
                <w:rFonts w:ascii="Arial" w:hAnsi="Arial" w:cs="Arial"/>
              </w:rPr>
              <w:t xml:space="preserve"> </w:t>
            </w:r>
            <w:r w:rsidRPr="56669E9E" w:rsidR="00985BC7">
              <w:rPr>
                <w:rFonts w:ascii="Arial" w:hAnsi="Arial" w:cs="Arial"/>
              </w:rPr>
              <w:t>nurodote</w:t>
            </w:r>
            <w:r w:rsidRPr="56669E9E" w:rsidR="00985BC7">
              <w:rPr>
                <w:rFonts w:ascii="Arial" w:hAnsi="Arial" w:cs="Arial"/>
              </w:rPr>
              <w:t>.</w:t>
            </w:r>
          </w:p>
        </w:tc>
      </w:tr>
    </w:tbl>
    <w:p w:rsidRPr="00B83A03" w:rsidR="00980FE5" w:rsidP="00DE49B1" w:rsidRDefault="00980FE5" w14:paraId="6D5A78C5" w14:textId="77777777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:rsidRPr="00B83A03" w:rsidR="00684E7D" w:rsidP="00684E7D" w:rsidRDefault="00684E7D" w14:paraId="105294F9" w14:textId="1F0F628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Vadovaujantis </w:t>
      </w:r>
      <w:r w:rsidRPr="00B83A03">
        <w:rPr>
          <w:rFonts w:ascii="Arial" w:hAnsi="Arial" w:cs="Arial"/>
          <w:sz w:val="22"/>
          <w:szCs w:val="22"/>
          <w:lang w:val="lt-LT"/>
        </w:rPr>
        <w:t>Bendrųjų pirkimų sąlygų (BPS) nuostatomis,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nukeliamas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57260294C7E341229A62CBDFCF546FA1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pateikimo terminas. Informacija apie patikslintą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:rsidR="00AF0F35" w:rsidP="00684E7D" w:rsidRDefault="00AF0F35" w14:paraId="2AC6A22A" w14:textId="77777777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bCs/>
          <w:sz w:val="22"/>
          <w:szCs w:val="22"/>
        </w:rPr>
      </w:pPr>
    </w:p>
    <w:p w:rsidRPr="00B83A03" w:rsidR="004E1453" w:rsidP="00A50417" w:rsidRDefault="00000000" w14:paraId="5EBDB0BB" w14:textId="7F318BA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4E04D4">
            <w:rPr>
              <w:rFonts w:ascii="Arial" w:hAnsi="Arial" w:cs="Arial"/>
              <w:bCs/>
              <w:sz w:val="22"/>
              <w:szCs w:val="22"/>
            </w:rPr>
            <w:t>Pirkimų projektų vadovė Vida Zaikauskienė, Mob. +370 614 57227</w:t>
          </w:r>
        </w:sdtContent>
      </w:sdt>
    </w:p>
    <w:p w:rsidRPr="00E74C78" w:rsidR="00777D81" w:rsidP="00FF23F6" w:rsidRDefault="00777D81" w14:paraId="7B67B6F9" w14:textId="77777777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Pr="00E74C78" w:rsidR="00777D81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85E" w:rsidP="000C042A" w:rsidRDefault="002B285E" w14:paraId="5E240D3B" w14:textId="77777777">
      <w:r>
        <w:separator/>
      </w:r>
    </w:p>
  </w:endnote>
  <w:endnote w:type="continuationSeparator" w:id="0">
    <w:p w:rsidR="002B285E" w:rsidP="000C042A" w:rsidRDefault="002B285E" w14:paraId="66032724" w14:textId="77777777">
      <w:r>
        <w:continuationSeparator/>
      </w:r>
    </w:p>
  </w:endnote>
  <w:endnote w:type="continuationNotice" w:id="1">
    <w:p w:rsidR="002B285E" w:rsidRDefault="002B285E" w14:paraId="2F681E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3A03" w:rsidRDefault="00B83A03" w14:paraId="538ECA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4427" w:rsidR="008B3E60" w:rsidP="00EB4427" w:rsidRDefault="008B3E60" w14:paraId="232BEE84" w14:textId="6808AA2B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851EE" w:rsidRDefault="00B83A03" w14:paraId="5CC5A0BF" w14:textId="3E8EA03C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81294" w:rsidR="00AB387A" w:rsidP="00AB387A" w:rsidRDefault="00AB387A" w14:paraId="0BADFEA7" w14:textId="38B3C0EC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:rsidRPr="00946C91" w:rsidR="00AB387A" w:rsidP="00AB387A" w:rsidRDefault="00AB387A" w14:paraId="2D0F089D" w14:textId="777777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:rsidR="00C1324B" w:rsidP="00C1324B" w:rsidRDefault="00C1324B" w14:paraId="34CA2E80" w14:textId="7777777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DC713B">
            <v:shapetype id="_x0000_t202" coordsize="21600,21600" o:spt="202" path="m,l,21600r21600,l21600,xe" w14:anchorId="1EA5273C">
              <v:stroke joinstyle="miter"/>
              <v:path gradientshapeok="t" o:connecttype="rect"/>
            </v:shapetype>
            <v:shape id="Text Box 20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>
              <v:textbox inset="2.5mm,1.3mm,2.5mm">
                <w:txbxContent>
                  <w:p w:rsidRPr="00F81294" w:rsidR="00AB387A" w:rsidP="00AB387A" w:rsidRDefault="00AB387A" w14:paraId="62798110" w14:textId="38B3C0EC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:rsidRPr="00946C91" w:rsidR="00AB387A" w:rsidP="00AB387A" w:rsidRDefault="00AB387A" w14:paraId="5F0D7195" w14:textId="7777777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:rsidR="00C1324B" w:rsidP="00C1324B" w:rsidRDefault="00C1324B" w14:paraId="672A6659" w14:textId="77777777"/>
                </w:txbxContent>
              </v:textbox>
              <w10:wrap anchorx="margin"/>
            </v:shape>
          </w:pict>
        </mc:Fallback>
      </mc:AlternateContent>
    </w:r>
    <w:r w:rsidRPr="00C1324B" w:rsidR="00662A6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40A09" w:rsidR="00AA21EE" w:rsidP="00AA21EE" w:rsidRDefault="00AA21EE" w14:paraId="531EE059" w14:textId="77777777">
                          <w:pPr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:rsidRPr="00F81294" w:rsidR="00AA21EE" w:rsidP="00AA21EE" w:rsidRDefault="00AA21EE" w14:paraId="62919C75" w14:textId="77777777">
                          <w:pPr>
                            <w:rPr>
                              <w:rFonts w:ascii="Arial" w:hAnsi="Arial" w:cs="Arial" w:eastAsiaTheme="minorHAnsi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hAnsi="Arial" w:cs="Arial" w:eastAsiaTheme="minorHAnsi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:rsidRPr="00A55B8F" w:rsidR="00C1324B" w:rsidP="00C1324B" w:rsidRDefault="00C1324B" w14:paraId="23BDECBE" w14:textId="7777777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2AAAC5">
            <v:shape id="Text Box 21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w14:anchorId="41EE8D01">
              <v:textbox inset="2.5mm,1.3mm,2.5mm,1.3mm">
                <w:txbxContent>
                  <w:p w:rsidRPr="00540A09" w:rsidR="00AA21EE" w:rsidP="00AA21EE" w:rsidRDefault="00AA21EE" w14:paraId="1AE6D93D" w14:textId="77777777">
                    <w:pP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:rsidRPr="00F81294" w:rsidR="00AA21EE" w:rsidP="00AA21EE" w:rsidRDefault="00AA21EE" w14:paraId="4EA034AE" w14:textId="77777777">
                    <w:pPr>
                      <w:rPr>
                        <w:rFonts w:ascii="Arial" w:hAnsi="Arial" w:cs="Arial" w:eastAsiaTheme="minorHAnsi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:rsidRPr="00A55B8F" w:rsidR="00C1324B" w:rsidP="00C1324B" w:rsidRDefault="00C1324B" w14:paraId="0A37501D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 w:rsidR="00662A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F3DB4" w:rsidR="00C1324B" w:rsidP="00C1324B" w:rsidRDefault="00C1324B" w14:paraId="5E572E0F" w14:textId="77777777">
                          <w:pPr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w:history="1" r:id="rId1">
                            <w:r w:rsidRPr="001F3DB4">
                              <w:rPr>
                                <w:rStyle w:val="Hyperlink"/>
                                <w:rFonts w:ascii="Arial" w:hAnsi="Arial" w:cs="Arial" w:eastAsiaTheme="minorHAnsi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:rsidRPr="00670BF9" w:rsidR="00C1324B" w:rsidP="00C1324B" w:rsidRDefault="00C1324B" w14:paraId="518EEF22" w14:textId="7777777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F04DA6">
            <v:shape id="Text Box 23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w14:anchorId="6692A68E">
              <v:textbox inset="2.5mm,1.3mm,2.5mm">
                <w:txbxContent>
                  <w:p w:rsidRPr="001F3DB4" w:rsidR="00C1324B" w:rsidP="00C1324B" w:rsidRDefault="00C1324B" w14:paraId="21978C19" w14:textId="77777777">
                    <w:pPr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1F3DB4">
                        <w:rPr>
                          <w:rStyle w:val="Hyperlink"/>
                          <w:rFonts w:ascii="Arial" w:hAnsi="Arial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1324B" w:rsidP="00C1324B" w:rsidRDefault="00C1324B" w14:paraId="5DAB6C7B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C1324B" w:rsidR="007B48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F3DB4" w:rsidR="001F3DB4" w:rsidP="001F3DB4" w:rsidRDefault="001F3DB4" w14:paraId="57FB2D5A" w14:textId="77777777">
                          <w:pPr>
                            <w:spacing w:line="276" w:lineRule="auto"/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:rsidRPr="001F3DB4" w:rsidR="001F3DB4" w:rsidP="001F3DB4" w:rsidRDefault="001F3DB4" w14:paraId="5A07A98A" w14:textId="77777777">
                          <w:pPr>
                            <w:spacing w:line="276" w:lineRule="auto"/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:rsidRPr="001F3DB4" w:rsidR="00C1324B" w:rsidP="00C1324B" w:rsidRDefault="001F3DB4" w14:paraId="787E1228" w14:textId="339A4EE6">
                          <w:pPr>
                            <w:spacing w:line="276" w:lineRule="auto"/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hAnsi="Arial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0F2BA7">
            <v:shape id="Text Box 2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w14:anchorId="73CE5F11">
              <v:textbox inset="2.5mm,1.3mm,2.5mm,1.3mm">
                <w:txbxContent>
                  <w:p w:rsidRPr="001F3DB4" w:rsidR="001F3DB4" w:rsidP="001F3DB4" w:rsidRDefault="001F3DB4" w14:paraId="3749E3F9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:rsidRPr="001F3DB4" w:rsidR="001F3DB4" w:rsidP="001F3DB4" w:rsidRDefault="001F3DB4" w14:paraId="41C65DA8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:rsidRPr="001F3DB4" w:rsidR="00C1324B" w:rsidP="00C1324B" w:rsidRDefault="001F3DB4" w14:paraId="11EDDA07" w14:textId="339A4EE6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85E" w:rsidP="000C042A" w:rsidRDefault="002B285E" w14:paraId="69656772" w14:textId="77777777">
      <w:r>
        <w:separator/>
      </w:r>
    </w:p>
  </w:footnote>
  <w:footnote w:type="continuationSeparator" w:id="0">
    <w:p w:rsidR="002B285E" w:rsidP="000C042A" w:rsidRDefault="002B285E" w14:paraId="613B11B1" w14:textId="77777777">
      <w:r>
        <w:continuationSeparator/>
      </w:r>
    </w:p>
  </w:footnote>
  <w:footnote w:type="continuationNotice" w:id="1">
    <w:p w:rsidR="002B285E" w:rsidRDefault="002B285E" w14:paraId="7533D1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3E60" w:rsidRDefault="00000000" w14:paraId="75D88FA9" w14:textId="77777777">
    <w:pPr>
      <w:pStyle w:val="Header"/>
    </w:pPr>
    <w:r>
      <w:rPr>
        <w:noProof/>
      </w:rPr>
      <w:pict w14:anchorId="5AC4A08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84215" style="position:absolute;margin-left:0;margin-top:0;width:595pt;height:842pt;z-index:-251656192;mso-wrap-edited:f;mso-position-horizontal:center;mso-position-horizontal-relative:margin;mso-position-vertical:center;mso-position-vertical-relative:margin" alt="/Users/ZIM/Desktop/Eternia /logos (dragged).pdf" o:spid="_x0000_s1026" o:allowincell="f" type="#_x0000_t75">
          <v:imagedata o:title="logos (dragged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398D" w:rsidP="00A8398D" w:rsidRDefault="00A8398D" w14:paraId="40EC198A" w14:textId="77777777">
    <w:pPr>
      <w:pStyle w:val="Header"/>
      <w:tabs>
        <w:tab w:val="left" w:pos="-284"/>
      </w:tabs>
      <w:ind w:left="-2665"/>
    </w:pPr>
  </w:p>
  <w:p w:rsidR="008B3E60" w:rsidP="00A8398D" w:rsidRDefault="008B3E60" w14:paraId="3C9CA464" w14:textId="3C71ECEC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287A" w:rsidRDefault="0048287A" w14:paraId="690BFBDA" w14:textId="2F752750">
    <w:pPr>
      <w:pStyle w:val="Header"/>
      <w:rPr>
        <w:noProof/>
      </w:rPr>
    </w:pPr>
  </w:p>
  <w:p w:rsidR="0048287A" w:rsidRDefault="0048287A" w14:paraId="0BC9C439" w14:textId="77777777">
    <w:pPr>
      <w:pStyle w:val="Header"/>
      <w:rPr>
        <w:noProof/>
      </w:rPr>
    </w:pPr>
  </w:p>
  <w:p w:rsidR="00EA43BE" w:rsidRDefault="00EA43BE" w14:paraId="56797302" w14:textId="7777777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E60" w:rsidRDefault="008B3E60" w14:paraId="0C3DE5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B68"/>
    <w:multiLevelType w:val="hybridMultilevel"/>
    <w:tmpl w:val="D7381B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2"/>
  </w:num>
  <w:num w:numId="2" w16cid:durableId="1949964827">
    <w:abstractNumId w:val="1"/>
  </w:num>
  <w:num w:numId="3" w16cid:durableId="16082007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0000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0F7EAF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2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6931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305E"/>
    <w:rsid w:val="00287F7A"/>
    <w:rsid w:val="002A3AF4"/>
    <w:rsid w:val="002B285E"/>
    <w:rsid w:val="002B29FF"/>
    <w:rsid w:val="002D1648"/>
    <w:rsid w:val="002D6187"/>
    <w:rsid w:val="002F5B42"/>
    <w:rsid w:val="00314C69"/>
    <w:rsid w:val="00316066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B7705"/>
    <w:rsid w:val="003C4D05"/>
    <w:rsid w:val="003C600E"/>
    <w:rsid w:val="003D5661"/>
    <w:rsid w:val="003E4EB5"/>
    <w:rsid w:val="003E6058"/>
    <w:rsid w:val="00407A9B"/>
    <w:rsid w:val="00411E1A"/>
    <w:rsid w:val="00421B21"/>
    <w:rsid w:val="004246D9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93D9E"/>
    <w:rsid w:val="004B468B"/>
    <w:rsid w:val="004C7082"/>
    <w:rsid w:val="004E04D4"/>
    <w:rsid w:val="004E1453"/>
    <w:rsid w:val="004F5439"/>
    <w:rsid w:val="0050154F"/>
    <w:rsid w:val="00514E08"/>
    <w:rsid w:val="005614FE"/>
    <w:rsid w:val="00592201"/>
    <w:rsid w:val="005949FA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4E7A"/>
    <w:rsid w:val="006763C4"/>
    <w:rsid w:val="006818D9"/>
    <w:rsid w:val="00684E7D"/>
    <w:rsid w:val="00687FB4"/>
    <w:rsid w:val="0069181F"/>
    <w:rsid w:val="00692B2C"/>
    <w:rsid w:val="006973F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5DBE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0E76"/>
    <w:rsid w:val="00965979"/>
    <w:rsid w:val="00970868"/>
    <w:rsid w:val="00980FE5"/>
    <w:rsid w:val="009822DD"/>
    <w:rsid w:val="00985BC7"/>
    <w:rsid w:val="00995B58"/>
    <w:rsid w:val="009A0909"/>
    <w:rsid w:val="009A4E51"/>
    <w:rsid w:val="009B25C4"/>
    <w:rsid w:val="009B3033"/>
    <w:rsid w:val="009D19EA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0F35"/>
    <w:rsid w:val="00AF3542"/>
    <w:rsid w:val="00B00DD8"/>
    <w:rsid w:val="00B036F5"/>
    <w:rsid w:val="00B045C4"/>
    <w:rsid w:val="00B3030F"/>
    <w:rsid w:val="00B47B87"/>
    <w:rsid w:val="00B60A4A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07A5E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08F79AB2"/>
    <w:rsid w:val="18B52DAD"/>
    <w:rsid w:val="18BDE9E3"/>
    <w:rsid w:val="1B4F9D62"/>
    <w:rsid w:val="1CD2415F"/>
    <w:rsid w:val="22ECA9AC"/>
    <w:rsid w:val="3011968C"/>
    <w:rsid w:val="39A12994"/>
    <w:rsid w:val="3CFF6F74"/>
    <w:rsid w:val="43163A7D"/>
    <w:rsid w:val="45177D3E"/>
    <w:rsid w:val="46483208"/>
    <w:rsid w:val="46E43BC5"/>
    <w:rsid w:val="56669E9E"/>
    <w:rsid w:val="568CB538"/>
    <w:rsid w:val="5834AA9C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53F7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22AD"/>
    <w:rPr>
      <w:rFonts w:ascii="Lucida Grande" w:hAnsi="Lucida Grande" w:eastAsia="Times New Roman" w:cs="Times New Roman"/>
      <w:sz w:val="18"/>
      <w:szCs w:val="18"/>
    </w:rPr>
  </w:style>
  <w:style w:type="paragraph" w:styleId="Body" w:customStyle="1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517E6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styleId="TitleChar" w:customStyle="1">
    <w:name w:val="Title Char"/>
    <w:basedOn w:val="DefaultParagraphFont"/>
    <w:link w:val="Title"/>
    <w:uiPriority w:val="99"/>
    <w:rsid w:val="00AD4D4D"/>
    <w:rPr>
      <w:rFonts w:ascii="Bookman Old Style" w:hAnsi="Bookman Old Style" w:eastAsia="Times New Roman" w:cs="Bookman Old Style"/>
      <w:b/>
      <w:bCs/>
      <w:sz w:val="28"/>
      <w:szCs w:val="28"/>
      <w:lang w:val="lt-LT"/>
    </w:rPr>
  </w:style>
  <w:style w:type="paragraph" w:styleId="Tekstas" w:customStyle="1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hAnsi="Times New Roman" w:eastAsia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Comment Reference"/>
    <w:basedOn w:val="DefaultParagraphFont"/>
    <w:uiPriority w:val="99"/>
    <w:unhideWhenUsed/>
    <w:rsid w:val="00FA06EF"/>
    <w:rPr>
      <w:sz w:val="16"/>
      <w:szCs w:val="16"/>
    </w:rPr>
  </w:style>
  <w:style w:type="paragraph" w:styleId="CommentText">
    <w:name w:val="Comment Text"/>
    <w:basedOn w:val="Normal"/>
    <w:link w:val="CommentTextChar"/>
    <w:unhideWhenUsed/>
    <w:rsid w:val="00FA06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A06E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6E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Style1" w:customStyle="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hAnsi="Times New Roman" w:eastAsia="Times New Roman" w:cs="Times New Roman"/>
    </w:rPr>
  </w:style>
  <w:style w:type="character" w:styleId="Style1Char" w:customStyle="1">
    <w:name w:val="Style1 Char"/>
    <w:basedOn w:val="DefaultParagraphFont"/>
    <w:link w:val="Style1"/>
    <w:rsid w:val="00C41B4E"/>
    <w:rPr>
      <w:rFonts w:ascii="Arial" w:hAnsi="Arial" w:eastAsia="Times New Roman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67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xmlns:wp14="http://schemas.microsoft.com/office/word/2010/wordml" w:rsidR="00D07216" w:rsidP="00DA2B56" w:rsidRDefault="00DA2B56" w14:paraId="605ACE69" wp14:textId="77777777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xmlns:wp14="http://schemas.microsoft.com/office/word/2010/wordml" w:rsidR="00151B81" w:rsidP="00DA2B56" w:rsidRDefault="00DA2B56" w14:paraId="4BEA7495" wp14:textId="77777777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xmlns:wp14="http://schemas.microsoft.com/office/word/2010/wordml" w:rsidR="00DA2B56" w:rsidP="00DA2B56" w:rsidRDefault="00DA2B56" w14:paraId="2D4C4241" wp14:textId="77777777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xmlns:wp14="http://schemas.microsoft.com/office/word/2010/wordml" w:rsidR="00A059B9" w:rsidP="00DA2B56" w:rsidRDefault="00DA2B56" w14:paraId="320991D9" wp14:textId="77777777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57260294C7E341229A62CBDFCF54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8BFE-84A0-46C4-92EE-02EDA3B2B07C}"/>
      </w:docPartPr>
      <w:docPartBody>
        <w:p xmlns:wp14="http://schemas.microsoft.com/office/word/2010/wordml" w:rsidP="00206931" w:rsidRDefault="00206931" w14:paraId="6B7098CA" wp14:textId="77777777">
          <w:pPr>
            <w:pStyle w:val="57260294C7E341229A62CBDFCF546FA1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F7EAF"/>
    <w:rsid w:val="00151B81"/>
    <w:rsid w:val="00175DBC"/>
    <w:rsid w:val="001B1EB1"/>
    <w:rsid w:val="00201743"/>
    <w:rsid w:val="00206931"/>
    <w:rsid w:val="0025267D"/>
    <w:rsid w:val="002C5825"/>
    <w:rsid w:val="00367E4B"/>
    <w:rsid w:val="003960AA"/>
    <w:rsid w:val="003A0A93"/>
    <w:rsid w:val="003B7705"/>
    <w:rsid w:val="003E6058"/>
    <w:rsid w:val="00493D9E"/>
    <w:rsid w:val="006057A0"/>
    <w:rsid w:val="00640436"/>
    <w:rsid w:val="00647C94"/>
    <w:rsid w:val="0086140A"/>
    <w:rsid w:val="008B7310"/>
    <w:rsid w:val="00934ADC"/>
    <w:rsid w:val="00A031E9"/>
    <w:rsid w:val="00A059B9"/>
    <w:rsid w:val="00A20B81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57260294C7E341229A62CBDFCF546FA1">
    <w:name w:val="57260294C7E341229A62CBDFCF546FA1"/>
    <w:rsid w:val="002069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39DD767D2C439A2906FF351A880A" ma:contentTypeVersion="10" ma:contentTypeDescription="Create a new document." ma:contentTypeScope="" ma:versionID="4ad70b9e38bb441bf25a5d32467d1190">
  <xsd:schema xmlns:xsd="http://www.w3.org/2001/XMLSchema" xmlns:xs="http://www.w3.org/2001/XMLSchema" xmlns:p="http://schemas.microsoft.com/office/2006/metadata/properties" xmlns:ns2="9c2cf870-dd04-4d51-abe1-b056eadbb81f" xmlns:ns3="3db48862-3d5a-4b5b-a8ee-b1270852f994" targetNamespace="http://schemas.microsoft.com/office/2006/metadata/properties" ma:root="true" ma:fieldsID="fb74f3b8aef28007b47c904526bf84a4" ns2:_="" ns3:_="">
    <xsd:import namespace="9c2cf870-dd04-4d51-abe1-b056eadbb81f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f870-dd04-4d51-abe1-b056eadb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cf870-dd04-4d51-abe1-b056eadbb81f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45E9CA-379A-46A5-A5F2-D693BCBB5948}"/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Živilė Kasparavičienė</dc:creator>
  <keywords/>
  <dc:description/>
  <lastModifiedBy>Sigita Danienė</lastModifiedBy>
  <revision>147</revision>
  <dcterms:created xsi:type="dcterms:W3CDTF">2024-10-28T14:56:00.0000000Z</dcterms:created>
  <dcterms:modified xsi:type="dcterms:W3CDTF">2026-06-16T08:14:41.6179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39DD767D2C439A2906FF351A880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